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3A" w:rsidRPr="006A3D10" w:rsidRDefault="00933693" w:rsidP="00B87AAF">
      <w:pPr>
        <w:widowControl/>
        <w:shd w:val="clear" w:color="auto" w:fill="FFFFFF"/>
        <w:spacing w:before="150" w:after="150" w:line="345" w:lineRule="atLeast"/>
        <w:jc w:val="left"/>
        <w:textAlignment w:val="baseline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附件1</w:t>
      </w:r>
      <w:r w:rsidR="0092163A" w:rsidRPr="006A3D10">
        <w:rPr>
          <w:rFonts w:asciiTheme="majorEastAsia" w:eastAsiaTheme="majorEastAsia" w:hAnsiTheme="majorEastAsia" w:hint="eastAsia"/>
          <w:sz w:val="28"/>
          <w:szCs w:val="28"/>
        </w:rPr>
        <w:t>：</w:t>
      </w:r>
      <w:r>
        <w:rPr>
          <w:rFonts w:asciiTheme="majorEastAsia" w:eastAsiaTheme="majorEastAsia" w:hAnsiTheme="majorEastAsia" w:hint="eastAsia"/>
          <w:sz w:val="28"/>
          <w:szCs w:val="28"/>
        </w:rPr>
        <w:t>南京航空航天大学</w:t>
      </w:r>
      <w:r w:rsidR="002657DC">
        <w:rPr>
          <w:rFonts w:asciiTheme="majorEastAsia" w:eastAsiaTheme="majorEastAsia" w:hAnsiTheme="majorEastAsia" w:hint="eastAsia"/>
          <w:sz w:val="28"/>
          <w:szCs w:val="28"/>
        </w:rPr>
        <w:t>77级校友返校</w:t>
      </w:r>
      <w:r w:rsidR="005F7048">
        <w:rPr>
          <w:rFonts w:asciiTheme="majorEastAsia" w:eastAsiaTheme="majorEastAsia" w:hAnsiTheme="majorEastAsia" w:hint="eastAsia"/>
          <w:sz w:val="28"/>
          <w:szCs w:val="28"/>
        </w:rPr>
        <w:t>班级联络信息表</w:t>
      </w:r>
    </w:p>
    <w:tbl>
      <w:tblPr>
        <w:tblW w:w="16050" w:type="dxa"/>
        <w:jc w:val="center"/>
        <w:tblInd w:w="792" w:type="dxa"/>
        <w:tblLook w:val="04A0" w:firstRow="1" w:lastRow="0" w:firstColumn="1" w:lastColumn="0" w:noHBand="0" w:noVBand="1"/>
      </w:tblPr>
      <w:tblGrid>
        <w:gridCol w:w="417"/>
        <w:gridCol w:w="837"/>
        <w:gridCol w:w="577"/>
        <w:gridCol w:w="1216"/>
        <w:gridCol w:w="1084"/>
        <w:gridCol w:w="842"/>
        <w:gridCol w:w="775"/>
        <w:gridCol w:w="1643"/>
        <w:gridCol w:w="960"/>
        <w:gridCol w:w="1316"/>
        <w:gridCol w:w="2016"/>
        <w:gridCol w:w="1116"/>
        <w:gridCol w:w="1536"/>
        <w:gridCol w:w="1134"/>
        <w:gridCol w:w="581"/>
      </w:tblGrid>
      <w:tr w:rsidR="0092163A" w:rsidRPr="006A3D10" w:rsidTr="0092163A">
        <w:trPr>
          <w:trHeight w:val="630"/>
          <w:jc w:val="center"/>
        </w:trPr>
        <w:tc>
          <w:tcPr>
            <w:tcW w:w="1605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63A" w:rsidRPr="006A3D10" w:rsidRDefault="00933693" w:rsidP="00E745A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南京航空航天</w:t>
            </w:r>
            <w:r w:rsidR="0092163A" w:rsidRPr="006A3D10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大学</w:t>
            </w:r>
            <w:r w:rsidR="002657DC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77级</w:t>
            </w:r>
            <w:bookmarkStart w:id="0" w:name="_GoBack"/>
            <w:bookmarkEnd w:id="0"/>
            <w:r w:rsidR="0092163A" w:rsidRPr="006A3D10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校友返校通讯录</w:t>
            </w:r>
          </w:p>
        </w:tc>
      </w:tr>
      <w:tr w:rsidR="0092163A" w:rsidRPr="006A3D10" w:rsidTr="0092163A">
        <w:trPr>
          <w:trHeight w:val="465"/>
          <w:jc w:val="center"/>
        </w:trPr>
        <w:tc>
          <w:tcPr>
            <w:tcW w:w="12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6A3D10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班级联络人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A3D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6A3D10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入学年份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A3D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6A3D10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班主任或辅导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A3D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6A3D10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毕业年份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A3D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6A3D10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应有人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A3D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6A3D10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实到人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A3D1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2163A" w:rsidRPr="006A3D10" w:rsidTr="0092163A">
        <w:trPr>
          <w:trHeight w:val="495"/>
          <w:jc w:val="center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6A3D10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6A3D10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6A3D10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6A3D10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6A3D10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院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6A3D10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6A3D10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班级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6A3D10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6A3D10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职务</w:t>
            </w:r>
            <w:r w:rsidR="00991603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/职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6A3D10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手机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6A3D10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邮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6A3D10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qq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6A3D10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微信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6A3D10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常住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6A3D10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92163A" w:rsidRPr="006A3D10" w:rsidTr="0092163A">
        <w:trPr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3D10">
              <w:rPr>
                <w:rFonts w:ascii="宋体" w:hAnsi="宋体" w:cs="宋体" w:hint="eastAsia"/>
                <w:kern w:val="0"/>
                <w:sz w:val="20"/>
                <w:szCs w:val="20"/>
              </w:rPr>
              <w:t>例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3D10">
              <w:rPr>
                <w:rFonts w:ascii="宋体" w:hAnsi="宋体" w:cs="宋体" w:hint="eastAsia"/>
                <w:kern w:val="0"/>
                <w:sz w:val="20"/>
                <w:szCs w:val="20"/>
              </w:rPr>
              <w:t>张三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3D10">
              <w:rPr>
                <w:rFonts w:ascii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3D10">
              <w:rPr>
                <w:rFonts w:ascii="宋体" w:hAnsi="宋体" w:cs="宋体" w:hint="eastAsia"/>
                <w:kern w:val="0"/>
                <w:sz w:val="20"/>
                <w:szCs w:val="20"/>
              </w:rPr>
              <w:t>1973-01-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3D10">
              <w:rPr>
                <w:rFonts w:ascii="宋体" w:hAnsi="宋体" w:cs="宋体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3D10">
              <w:rPr>
                <w:rFonts w:ascii="宋体" w:hAnsi="宋体" w:cs="宋体" w:hint="eastAsia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3D10">
              <w:rPr>
                <w:rFonts w:ascii="宋体" w:hAnsi="宋体" w:cs="宋体" w:hint="eastAsia"/>
                <w:kern w:val="0"/>
                <w:sz w:val="20"/>
                <w:szCs w:val="20"/>
              </w:rPr>
              <w:t>会93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3D10">
              <w:rPr>
                <w:rFonts w:ascii="宋体" w:hAnsi="宋体" w:cs="宋体" w:hint="eastAsia"/>
                <w:kern w:val="0"/>
                <w:sz w:val="20"/>
                <w:szCs w:val="20"/>
              </w:rPr>
              <w:t>杭州市****公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3D10">
              <w:rPr>
                <w:rFonts w:ascii="宋体" w:hAnsi="宋体" w:cs="宋体" w:hint="eastAsia"/>
                <w:kern w:val="0"/>
                <w:sz w:val="20"/>
                <w:szCs w:val="20"/>
              </w:rPr>
              <w:t>总经理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3D10">
              <w:rPr>
                <w:rFonts w:ascii="宋体" w:hAnsi="宋体" w:cs="宋体" w:hint="eastAsia"/>
                <w:kern w:val="0"/>
                <w:sz w:val="20"/>
                <w:szCs w:val="20"/>
              </w:rPr>
              <w:t>1380000111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524C47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hyperlink r:id="rId9" w:history="1">
              <w:r w:rsidR="0092163A" w:rsidRPr="006A3D10">
                <w:rPr>
                  <w:rFonts w:ascii="宋体" w:hAnsi="宋体" w:cs="宋体" w:hint="eastAsia"/>
                  <w:kern w:val="0"/>
                  <w:sz w:val="20"/>
                </w:rPr>
                <w:t>alumni@zjsu.edu.cn</w:t>
              </w:r>
            </w:hyperlink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3D10">
              <w:rPr>
                <w:rFonts w:ascii="宋体" w:hAnsi="宋体" w:cs="宋体" w:hint="eastAsia"/>
                <w:kern w:val="0"/>
                <w:sz w:val="20"/>
                <w:szCs w:val="20"/>
              </w:rPr>
              <w:t>12345678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A3D10">
              <w:rPr>
                <w:rFonts w:ascii="宋体" w:hAnsi="宋体" w:cs="宋体" w:hint="eastAsia"/>
                <w:kern w:val="0"/>
                <w:sz w:val="24"/>
                <w:szCs w:val="24"/>
              </w:rPr>
              <w:t>zjsuxiaoyo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A3D10">
              <w:rPr>
                <w:rFonts w:ascii="宋体" w:hAnsi="宋体" w:cs="宋体" w:hint="eastAsia"/>
                <w:kern w:val="0"/>
                <w:sz w:val="24"/>
                <w:szCs w:val="24"/>
              </w:rPr>
              <w:t>xxl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3D1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2163A" w:rsidRPr="006A3D10" w:rsidTr="0092163A">
        <w:trPr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2163A" w:rsidRPr="006A3D10" w:rsidTr="0092163A">
        <w:trPr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2163A" w:rsidRPr="006A3D10" w:rsidTr="0092163A">
        <w:trPr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2163A" w:rsidRPr="006A3D10" w:rsidTr="0092163A">
        <w:trPr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2163A" w:rsidRPr="006A3D10" w:rsidTr="0092163A">
        <w:trPr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2163A" w:rsidRPr="006A3D10" w:rsidTr="0092163A">
        <w:trPr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2163A" w:rsidRPr="006A3D10" w:rsidTr="0092163A">
        <w:trPr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2163A" w:rsidRPr="006A3D10" w:rsidTr="0092163A">
        <w:trPr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2163A" w:rsidRPr="006A3D10" w:rsidTr="0092163A">
        <w:trPr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2163A" w:rsidRPr="006A3D10" w:rsidTr="0092163A">
        <w:trPr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2163A" w:rsidRPr="006A3D10" w:rsidTr="0092163A">
        <w:trPr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2163A" w:rsidRPr="006A3D10" w:rsidTr="0092163A">
        <w:trPr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2163A" w:rsidRPr="006A3D10" w:rsidTr="0092163A">
        <w:trPr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2163A" w:rsidRPr="006A3D10" w:rsidTr="0092163A">
        <w:trPr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2163A" w:rsidRPr="006A3D10" w:rsidTr="0092163A">
        <w:trPr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2163A" w:rsidRPr="006A3D10" w:rsidTr="0092163A">
        <w:trPr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2163A" w:rsidRPr="006A3D10" w:rsidTr="0092163A">
        <w:trPr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2163A" w:rsidRPr="006A3D10" w:rsidTr="0092163A">
        <w:trPr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3A" w:rsidRPr="006A3D10" w:rsidRDefault="0092163A" w:rsidP="009216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92163A" w:rsidRPr="00B86116" w:rsidRDefault="0092163A" w:rsidP="00B86116">
      <w:pPr>
        <w:rPr>
          <w:rFonts w:asciiTheme="minorEastAsia" w:hAnsiTheme="minorEastAsia" w:cs="宋体"/>
          <w:b/>
          <w:kern w:val="0"/>
          <w:sz w:val="24"/>
          <w:szCs w:val="24"/>
        </w:rPr>
      </w:pPr>
      <w:r w:rsidRPr="006A3D10">
        <w:rPr>
          <w:rFonts w:ascii="宋体" w:hAnsi="宋体" w:cs="宋体" w:hint="eastAsia"/>
          <w:kern w:val="0"/>
          <w:sz w:val="20"/>
          <w:szCs w:val="20"/>
        </w:rPr>
        <w:t>备注：如有其它班级校友随同返校，请标清其专业和班级信息。</w:t>
      </w:r>
      <w:r w:rsidR="00B86116" w:rsidRPr="00B86116">
        <w:rPr>
          <w:rFonts w:ascii="宋体" w:hAnsi="宋体" w:cs="宋体" w:hint="eastAsia"/>
          <w:kern w:val="0"/>
          <w:sz w:val="20"/>
          <w:szCs w:val="20"/>
        </w:rPr>
        <w:t>本表请班级联络人填写后于返校活动前</w:t>
      </w:r>
      <w:r w:rsidR="00933693">
        <w:rPr>
          <w:rFonts w:ascii="宋体" w:hAnsi="宋体" w:cs="宋体" w:hint="eastAsia"/>
          <w:kern w:val="0"/>
          <w:sz w:val="20"/>
          <w:szCs w:val="20"/>
        </w:rPr>
        <w:t>15个工作日</w:t>
      </w:r>
      <w:r w:rsidR="00B86116" w:rsidRPr="00B86116">
        <w:rPr>
          <w:rFonts w:ascii="宋体" w:hAnsi="宋体" w:cs="宋体" w:hint="eastAsia"/>
          <w:kern w:val="0"/>
          <w:sz w:val="20"/>
          <w:szCs w:val="20"/>
        </w:rPr>
        <w:t>发送至</w:t>
      </w:r>
      <w:r w:rsidR="00933693">
        <w:rPr>
          <w:rFonts w:ascii="宋体" w:hAnsi="宋体" w:cs="宋体" w:hint="eastAsia"/>
          <w:kern w:val="0"/>
          <w:sz w:val="20"/>
          <w:szCs w:val="20"/>
        </w:rPr>
        <w:t>南航</w:t>
      </w:r>
      <w:r w:rsidR="00B86116" w:rsidRPr="00B86116">
        <w:rPr>
          <w:rFonts w:ascii="宋体" w:hAnsi="宋体" w:cs="宋体" w:hint="eastAsia"/>
          <w:kern w:val="0"/>
          <w:sz w:val="20"/>
          <w:szCs w:val="20"/>
        </w:rPr>
        <w:t>校友</w:t>
      </w:r>
      <w:r w:rsidR="00933693">
        <w:rPr>
          <w:rFonts w:ascii="宋体" w:hAnsi="宋体" w:cs="宋体" w:hint="eastAsia"/>
          <w:kern w:val="0"/>
          <w:sz w:val="20"/>
          <w:szCs w:val="20"/>
        </w:rPr>
        <w:t>总会</w:t>
      </w:r>
      <w:r w:rsidR="004D56CF">
        <w:rPr>
          <w:rFonts w:ascii="宋体" w:hAnsi="宋体" w:cs="宋体" w:hint="eastAsia"/>
          <w:kern w:val="0"/>
          <w:sz w:val="20"/>
          <w:szCs w:val="20"/>
        </w:rPr>
        <w:t>：</w:t>
      </w:r>
      <w:hyperlink r:id="rId10" w:history="1">
        <w:r w:rsidR="004D56CF" w:rsidRPr="004D56CF">
          <w:rPr>
            <w:rFonts w:ascii="宋体" w:hAnsi="宋体" w:cs="宋体" w:hint="eastAsia"/>
            <w:kern w:val="0"/>
            <w:sz w:val="20"/>
            <w:szCs w:val="20"/>
          </w:rPr>
          <w:t>alumni@nuaa.edu.cn</w:t>
        </w:r>
      </w:hyperlink>
    </w:p>
    <w:sectPr w:rsidR="0092163A" w:rsidRPr="00B86116" w:rsidSect="0092163A">
      <w:headerReference w:type="default" r:id="rId11"/>
      <w:pgSz w:w="16838" w:h="11906" w:orient="landscape"/>
      <w:pgMar w:top="1418" w:right="958" w:bottom="1276" w:left="1134" w:header="709" w:footer="743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47" w:rsidRDefault="00524C47">
      <w:r>
        <w:separator/>
      </w:r>
    </w:p>
  </w:endnote>
  <w:endnote w:type="continuationSeparator" w:id="0">
    <w:p w:rsidR="00524C47" w:rsidRDefault="0052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47" w:rsidRDefault="00524C47">
      <w:r>
        <w:separator/>
      </w:r>
    </w:p>
  </w:footnote>
  <w:footnote w:type="continuationSeparator" w:id="0">
    <w:p w:rsidR="00524C47" w:rsidRDefault="0052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63A" w:rsidRDefault="0092163A" w:rsidP="00A63434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57024"/>
    <w:multiLevelType w:val="hybridMultilevel"/>
    <w:tmpl w:val="3F74955C"/>
    <w:lvl w:ilvl="0" w:tplc="6F46542A">
      <w:start w:val="1"/>
      <w:numFmt w:val="decimal"/>
      <w:lvlText w:val="%1、"/>
      <w:lvlJc w:val="left"/>
      <w:pPr>
        <w:tabs>
          <w:tab w:val="num" w:pos="930"/>
        </w:tabs>
        <w:ind w:left="930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  <w:rPr>
        <w:rFonts w:cs="Times New Roman"/>
      </w:rPr>
    </w:lvl>
  </w:abstractNum>
  <w:abstractNum w:abstractNumId="1">
    <w:nsid w:val="58B6D52E"/>
    <w:multiLevelType w:val="singleLevel"/>
    <w:tmpl w:val="58B6D52E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2">
    <w:nsid w:val="58B6D66C"/>
    <w:multiLevelType w:val="singleLevel"/>
    <w:tmpl w:val="58B6D66C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3">
    <w:nsid w:val="58B6D759"/>
    <w:multiLevelType w:val="singleLevel"/>
    <w:tmpl w:val="58B6D759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4">
    <w:nsid w:val="58B6DC16"/>
    <w:multiLevelType w:val="singleLevel"/>
    <w:tmpl w:val="58B6DC16"/>
    <w:lvl w:ilvl="0">
      <w:start w:val="2"/>
      <w:numFmt w:val="chineseCounting"/>
      <w:suff w:val="nothing"/>
      <w:lvlText w:val="%1、"/>
      <w:lvlJc w:val="left"/>
      <w:rPr>
        <w:rFonts w:cs="Times New Roman"/>
      </w:rPr>
    </w:lvl>
  </w:abstractNum>
  <w:abstractNum w:abstractNumId="5">
    <w:nsid w:val="58B6DCB4"/>
    <w:multiLevelType w:val="singleLevel"/>
    <w:tmpl w:val="58B6DCB4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6">
    <w:nsid w:val="58B6DD93"/>
    <w:multiLevelType w:val="singleLevel"/>
    <w:tmpl w:val="58B6DD93"/>
    <w:lvl w:ilvl="0">
      <w:start w:val="4"/>
      <w:numFmt w:val="chineseCounting"/>
      <w:suff w:val="nothing"/>
      <w:lvlText w:val="%1、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9B"/>
    <w:rsid w:val="00064E55"/>
    <w:rsid w:val="000C0BC8"/>
    <w:rsid w:val="00165F1E"/>
    <w:rsid w:val="001B5201"/>
    <w:rsid w:val="001D79C7"/>
    <w:rsid w:val="002657DC"/>
    <w:rsid w:val="002A7595"/>
    <w:rsid w:val="002B0A73"/>
    <w:rsid w:val="002D0F4C"/>
    <w:rsid w:val="002E25DC"/>
    <w:rsid w:val="002E3373"/>
    <w:rsid w:val="00325ABB"/>
    <w:rsid w:val="00332F3A"/>
    <w:rsid w:val="0036135A"/>
    <w:rsid w:val="003933F4"/>
    <w:rsid w:val="003D0C41"/>
    <w:rsid w:val="00442823"/>
    <w:rsid w:val="00443A57"/>
    <w:rsid w:val="00450B31"/>
    <w:rsid w:val="00473ADD"/>
    <w:rsid w:val="004C1B94"/>
    <w:rsid w:val="004D1FF4"/>
    <w:rsid w:val="004D56CF"/>
    <w:rsid w:val="00524C47"/>
    <w:rsid w:val="00533FCA"/>
    <w:rsid w:val="00546B12"/>
    <w:rsid w:val="00551EC5"/>
    <w:rsid w:val="00555916"/>
    <w:rsid w:val="005970EA"/>
    <w:rsid w:val="00597D36"/>
    <w:rsid w:val="005A6FBD"/>
    <w:rsid w:val="005B2D7E"/>
    <w:rsid w:val="005D2A4C"/>
    <w:rsid w:val="005E3175"/>
    <w:rsid w:val="005E5977"/>
    <w:rsid w:val="005F7048"/>
    <w:rsid w:val="00604C7A"/>
    <w:rsid w:val="00607304"/>
    <w:rsid w:val="006112C5"/>
    <w:rsid w:val="0063120F"/>
    <w:rsid w:val="0063446A"/>
    <w:rsid w:val="0063685E"/>
    <w:rsid w:val="006866D4"/>
    <w:rsid w:val="006A6C9B"/>
    <w:rsid w:val="006B4EDA"/>
    <w:rsid w:val="00705B6F"/>
    <w:rsid w:val="00731C5E"/>
    <w:rsid w:val="00735D71"/>
    <w:rsid w:val="0076369C"/>
    <w:rsid w:val="00794282"/>
    <w:rsid w:val="007A2A5C"/>
    <w:rsid w:val="007A77A5"/>
    <w:rsid w:val="007D00BF"/>
    <w:rsid w:val="007D1CD2"/>
    <w:rsid w:val="007E2455"/>
    <w:rsid w:val="007E7A3E"/>
    <w:rsid w:val="00834B69"/>
    <w:rsid w:val="0086681F"/>
    <w:rsid w:val="008878FE"/>
    <w:rsid w:val="0089651F"/>
    <w:rsid w:val="008A3D33"/>
    <w:rsid w:val="008B5719"/>
    <w:rsid w:val="008E6D95"/>
    <w:rsid w:val="0092163A"/>
    <w:rsid w:val="00933693"/>
    <w:rsid w:val="009440EB"/>
    <w:rsid w:val="0096322F"/>
    <w:rsid w:val="00991603"/>
    <w:rsid w:val="009B676C"/>
    <w:rsid w:val="009B7C0F"/>
    <w:rsid w:val="009C5616"/>
    <w:rsid w:val="00A122C1"/>
    <w:rsid w:val="00A22766"/>
    <w:rsid w:val="00A63434"/>
    <w:rsid w:val="00A7138D"/>
    <w:rsid w:val="00AA10B4"/>
    <w:rsid w:val="00B10A88"/>
    <w:rsid w:val="00B53123"/>
    <w:rsid w:val="00B62E1F"/>
    <w:rsid w:val="00B70D05"/>
    <w:rsid w:val="00B77E34"/>
    <w:rsid w:val="00B86116"/>
    <w:rsid w:val="00B87AAF"/>
    <w:rsid w:val="00B967F4"/>
    <w:rsid w:val="00BC10FE"/>
    <w:rsid w:val="00C0594B"/>
    <w:rsid w:val="00C07284"/>
    <w:rsid w:val="00C34E8F"/>
    <w:rsid w:val="00C34FAB"/>
    <w:rsid w:val="00C5167A"/>
    <w:rsid w:val="00C9096E"/>
    <w:rsid w:val="00CD772F"/>
    <w:rsid w:val="00CE7BA5"/>
    <w:rsid w:val="00D37104"/>
    <w:rsid w:val="00D65EF9"/>
    <w:rsid w:val="00D855A6"/>
    <w:rsid w:val="00DA041F"/>
    <w:rsid w:val="00DC7BDF"/>
    <w:rsid w:val="00DD2639"/>
    <w:rsid w:val="00E400B7"/>
    <w:rsid w:val="00E745AC"/>
    <w:rsid w:val="00E87E17"/>
    <w:rsid w:val="00EB6C91"/>
    <w:rsid w:val="00EF51D4"/>
    <w:rsid w:val="00F0628B"/>
    <w:rsid w:val="00F103A6"/>
    <w:rsid w:val="00F1230A"/>
    <w:rsid w:val="00F174A9"/>
    <w:rsid w:val="00F21E5E"/>
    <w:rsid w:val="00F74E83"/>
    <w:rsid w:val="00FA6D6C"/>
    <w:rsid w:val="00FE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A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6A6C9B"/>
    <w:rPr>
      <w:rFonts w:cs="Times New Roman"/>
      <w:b/>
      <w:bCs/>
    </w:rPr>
  </w:style>
  <w:style w:type="paragraph" w:styleId="a4">
    <w:name w:val="Normal (Web)"/>
    <w:basedOn w:val="a"/>
    <w:uiPriority w:val="99"/>
    <w:rsid w:val="006A6C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rsid w:val="002D0F4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locked/>
    <w:rsid w:val="002D0F4C"/>
    <w:rPr>
      <w:rFonts w:cs="Times New Roman"/>
      <w:sz w:val="18"/>
      <w:szCs w:val="18"/>
    </w:rPr>
  </w:style>
  <w:style w:type="paragraph" w:styleId="a6">
    <w:name w:val="header"/>
    <w:basedOn w:val="a"/>
    <w:link w:val="Char0"/>
    <w:uiPriority w:val="99"/>
    <w:rsid w:val="00A634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B15A81"/>
    <w:rPr>
      <w:sz w:val="18"/>
      <w:szCs w:val="18"/>
    </w:rPr>
  </w:style>
  <w:style w:type="paragraph" w:styleId="a7">
    <w:name w:val="footer"/>
    <w:basedOn w:val="a"/>
    <w:link w:val="Char1"/>
    <w:uiPriority w:val="99"/>
    <w:rsid w:val="00A634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B15A81"/>
    <w:rPr>
      <w:sz w:val="18"/>
      <w:szCs w:val="18"/>
    </w:rPr>
  </w:style>
  <w:style w:type="table" w:styleId="a8">
    <w:name w:val="Table Grid"/>
    <w:basedOn w:val="a1"/>
    <w:uiPriority w:val="99"/>
    <w:locked/>
    <w:rsid w:val="00A634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2"/>
    <w:uiPriority w:val="99"/>
    <w:rsid w:val="005E317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B15A81"/>
  </w:style>
  <w:style w:type="character" w:styleId="aa">
    <w:name w:val="Emphasis"/>
    <w:basedOn w:val="a0"/>
    <w:uiPriority w:val="99"/>
    <w:qFormat/>
    <w:locked/>
    <w:rsid w:val="009B676C"/>
    <w:rPr>
      <w:rFonts w:cs="Times New Roman"/>
      <w:color w:val="CC0000"/>
    </w:rPr>
  </w:style>
  <w:style w:type="paragraph" w:styleId="ab">
    <w:name w:val="No Spacing"/>
    <w:uiPriority w:val="1"/>
    <w:qFormat/>
    <w:rsid w:val="002E3373"/>
    <w:pPr>
      <w:widowControl w:val="0"/>
      <w:jc w:val="both"/>
    </w:pPr>
    <w:rPr>
      <w:kern w:val="2"/>
      <w:sz w:val="21"/>
      <w:szCs w:val="22"/>
    </w:rPr>
  </w:style>
  <w:style w:type="character" w:customStyle="1" w:styleId="op-map-singlepoint-info-right1">
    <w:name w:val="op-map-singlepoint-info-right1"/>
    <w:basedOn w:val="a0"/>
    <w:rsid w:val="00C9096E"/>
  </w:style>
  <w:style w:type="character" w:styleId="ac">
    <w:name w:val="Hyperlink"/>
    <w:basedOn w:val="a0"/>
    <w:uiPriority w:val="99"/>
    <w:semiHidden/>
    <w:unhideWhenUsed/>
    <w:rsid w:val="004D56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A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6A6C9B"/>
    <w:rPr>
      <w:rFonts w:cs="Times New Roman"/>
      <w:b/>
      <w:bCs/>
    </w:rPr>
  </w:style>
  <w:style w:type="paragraph" w:styleId="a4">
    <w:name w:val="Normal (Web)"/>
    <w:basedOn w:val="a"/>
    <w:uiPriority w:val="99"/>
    <w:rsid w:val="006A6C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rsid w:val="002D0F4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locked/>
    <w:rsid w:val="002D0F4C"/>
    <w:rPr>
      <w:rFonts w:cs="Times New Roman"/>
      <w:sz w:val="18"/>
      <w:szCs w:val="18"/>
    </w:rPr>
  </w:style>
  <w:style w:type="paragraph" w:styleId="a6">
    <w:name w:val="header"/>
    <w:basedOn w:val="a"/>
    <w:link w:val="Char0"/>
    <w:uiPriority w:val="99"/>
    <w:rsid w:val="00A634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B15A81"/>
    <w:rPr>
      <w:sz w:val="18"/>
      <w:szCs w:val="18"/>
    </w:rPr>
  </w:style>
  <w:style w:type="paragraph" w:styleId="a7">
    <w:name w:val="footer"/>
    <w:basedOn w:val="a"/>
    <w:link w:val="Char1"/>
    <w:uiPriority w:val="99"/>
    <w:rsid w:val="00A634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B15A81"/>
    <w:rPr>
      <w:sz w:val="18"/>
      <w:szCs w:val="18"/>
    </w:rPr>
  </w:style>
  <w:style w:type="table" w:styleId="a8">
    <w:name w:val="Table Grid"/>
    <w:basedOn w:val="a1"/>
    <w:uiPriority w:val="99"/>
    <w:locked/>
    <w:rsid w:val="00A634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2"/>
    <w:uiPriority w:val="99"/>
    <w:rsid w:val="005E317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B15A81"/>
  </w:style>
  <w:style w:type="character" w:styleId="aa">
    <w:name w:val="Emphasis"/>
    <w:basedOn w:val="a0"/>
    <w:uiPriority w:val="99"/>
    <w:qFormat/>
    <w:locked/>
    <w:rsid w:val="009B676C"/>
    <w:rPr>
      <w:rFonts w:cs="Times New Roman"/>
      <w:color w:val="CC0000"/>
    </w:rPr>
  </w:style>
  <w:style w:type="paragraph" w:styleId="ab">
    <w:name w:val="No Spacing"/>
    <w:uiPriority w:val="1"/>
    <w:qFormat/>
    <w:rsid w:val="002E3373"/>
    <w:pPr>
      <w:widowControl w:val="0"/>
      <w:jc w:val="both"/>
    </w:pPr>
    <w:rPr>
      <w:kern w:val="2"/>
      <w:sz w:val="21"/>
      <w:szCs w:val="22"/>
    </w:rPr>
  </w:style>
  <w:style w:type="character" w:customStyle="1" w:styleId="op-map-singlepoint-info-right1">
    <w:name w:val="op-map-singlepoint-info-right1"/>
    <w:basedOn w:val="a0"/>
    <w:rsid w:val="00C9096E"/>
  </w:style>
  <w:style w:type="character" w:styleId="ac">
    <w:name w:val="Hyperlink"/>
    <w:basedOn w:val="a0"/>
    <w:uiPriority w:val="99"/>
    <w:semiHidden/>
    <w:unhideWhenUsed/>
    <w:rsid w:val="004D56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53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400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399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400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39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3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umni@nuaa.edu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umni@zjsu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6A4E-CF4E-4861-B99C-518D9697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1</Characters>
  <Application>Microsoft Office Word</Application>
  <DocSecurity>0</DocSecurity>
  <Lines>5</Lines>
  <Paragraphs>1</Paragraphs>
  <ScaleCrop>false</ScaleCrop>
  <Company>Sky123.Org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GSU-xyb</dc:creator>
  <cp:lastModifiedBy>123</cp:lastModifiedBy>
  <cp:revision>7</cp:revision>
  <dcterms:created xsi:type="dcterms:W3CDTF">2018-02-04T11:25:00Z</dcterms:created>
  <dcterms:modified xsi:type="dcterms:W3CDTF">2018-02-28T03:45:00Z</dcterms:modified>
</cp:coreProperties>
</file>